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48944" w14:textId="77777777" w:rsidR="00F64DC7" w:rsidRPr="009F56FB" w:rsidRDefault="00F64DC7" w:rsidP="009F56FB">
      <w:pPr>
        <w:spacing w:before="120" w:after="120"/>
        <w:jc w:val="center"/>
        <w:rPr>
          <w:b/>
          <w:sz w:val="32"/>
          <w:szCs w:val="32"/>
        </w:rPr>
      </w:pPr>
      <w:r w:rsidRPr="009F56FB">
        <w:rPr>
          <w:b/>
          <w:sz w:val="32"/>
          <w:szCs w:val="32"/>
        </w:rPr>
        <w:t>Obecně závazná vyhláška obce Anenská Studánka</w:t>
      </w:r>
    </w:p>
    <w:p w14:paraId="56FB00CF" w14:textId="2863B2F1" w:rsidR="002A4875" w:rsidRPr="009F56FB" w:rsidRDefault="002A4875" w:rsidP="009F56FB">
      <w:pPr>
        <w:jc w:val="center"/>
        <w:rPr>
          <w:b/>
          <w:sz w:val="28"/>
          <w:szCs w:val="28"/>
        </w:rPr>
      </w:pPr>
      <w:r w:rsidRPr="00A44ADD">
        <w:rPr>
          <w:b/>
          <w:sz w:val="32"/>
          <w:szCs w:val="32"/>
        </w:rPr>
        <w:t>o regulaci hlučných činností</w:t>
      </w:r>
    </w:p>
    <w:p w14:paraId="765ADCA3" w14:textId="77777777" w:rsidR="002A4875" w:rsidRPr="009F56FB" w:rsidRDefault="002A4875" w:rsidP="002A4875">
      <w:pPr>
        <w:rPr>
          <w:b/>
          <w:sz w:val="22"/>
          <w:szCs w:val="22"/>
          <w:u w:val="single"/>
        </w:rPr>
      </w:pPr>
    </w:p>
    <w:p w14:paraId="16CF5872" w14:textId="62013E91" w:rsidR="002A4875" w:rsidRPr="009F56FB" w:rsidRDefault="00A274BC" w:rsidP="009F56FB">
      <w:pPr>
        <w:jc w:val="both"/>
      </w:pPr>
      <w:r w:rsidRPr="009F56FB">
        <w:t xml:space="preserve">Zastupitelstvo obce </w:t>
      </w:r>
      <w:r w:rsidR="00F64DC7" w:rsidRPr="009F56FB">
        <w:t xml:space="preserve">Anenská Studánka </w:t>
      </w:r>
      <w:r w:rsidR="002A4875" w:rsidRPr="009F56FB">
        <w:t xml:space="preserve">se na svém zasedání dne </w:t>
      </w:r>
      <w:r w:rsidR="008F490E">
        <w:t>30.05.</w:t>
      </w:r>
      <w:r w:rsidR="00C227FF" w:rsidRPr="009F56FB">
        <w:t>202</w:t>
      </w:r>
      <w:r w:rsidR="00F64DC7" w:rsidRPr="009F56FB">
        <w:t>5</w:t>
      </w:r>
      <w:r w:rsidR="002A4875" w:rsidRPr="009F56FB">
        <w:t xml:space="preserve"> usneslo vydat na základě ustanovení § 10 písm. a) a ustanovení § 84 odst. 2 písm. h) zákona č. 128/2000 Sb., o</w:t>
      </w:r>
      <w:r w:rsidR="00F12437" w:rsidRPr="009F56FB">
        <w:t> </w:t>
      </w:r>
      <w:r w:rsidR="002A4875" w:rsidRPr="009F56FB">
        <w:t>obcích (obecní zřízení), ve znění pozdějších předpisů, tuto obecně závaznou vyhlášku:</w:t>
      </w:r>
    </w:p>
    <w:p w14:paraId="2B80D160" w14:textId="77777777" w:rsidR="002A4875" w:rsidRPr="009F56FB" w:rsidRDefault="002A4875" w:rsidP="009F56FB">
      <w:pPr>
        <w:jc w:val="both"/>
      </w:pPr>
    </w:p>
    <w:p w14:paraId="07ED200D" w14:textId="77777777" w:rsidR="002A4875" w:rsidRPr="009F56FB" w:rsidRDefault="002A4875" w:rsidP="009F56FB">
      <w:pPr>
        <w:spacing w:before="120"/>
        <w:jc w:val="center"/>
        <w:rPr>
          <w:b/>
        </w:rPr>
      </w:pPr>
      <w:r w:rsidRPr="009F56FB">
        <w:rPr>
          <w:b/>
        </w:rPr>
        <w:t>Čl. 1</w:t>
      </w:r>
    </w:p>
    <w:p w14:paraId="2EF353D6" w14:textId="77777777" w:rsidR="002A4875" w:rsidRPr="009F56FB" w:rsidRDefault="002A4875" w:rsidP="009F56FB">
      <w:pPr>
        <w:jc w:val="center"/>
        <w:rPr>
          <w:b/>
        </w:rPr>
      </w:pPr>
      <w:r w:rsidRPr="009F56FB">
        <w:rPr>
          <w:b/>
        </w:rPr>
        <w:t xml:space="preserve">Předmět a cíl </w:t>
      </w:r>
    </w:p>
    <w:p w14:paraId="47E40CA9" w14:textId="77777777" w:rsidR="002A4875" w:rsidRPr="009F56FB" w:rsidRDefault="002A4875" w:rsidP="009F56FB">
      <w:pPr>
        <w:jc w:val="both"/>
        <w:rPr>
          <w:b/>
        </w:rPr>
      </w:pPr>
    </w:p>
    <w:p w14:paraId="10C1D33B" w14:textId="1636908D" w:rsidR="00C227FF" w:rsidRPr="009F56FB" w:rsidRDefault="002A4875" w:rsidP="009F56FB">
      <w:pPr>
        <w:pStyle w:val="Odstavecseseznamem"/>
        <w:numPr>
          <w:ilvl w:val="0"/>
          <w:numId w:val="18"/>
        </w:numPr>
        <w:ind w:left="426" w:hanging="425"/>
        <w:jc w:val="both"/>
      </w:pPr>
      <w:r w:rsidRPr="009F56FB">
        <w:t>Předmětem této obecně závazné vyhlášky je regulace činností v nevhodnou denní dobu, které by mohly svou hlučností narušit veřejný pořádek nebo být v rozporu s dobrými mravy v obci.</w:t>
      </w:r>
    </w:p>
    <w:p w14:paraId="3468407E" w14:textId="451AD198" w:rsidR="002A4875" w:rsidRPr="009F56FB" w:rsidRDefault="002A4875" w:rsidP="00D502F0">
      <w:pPr>
        <w:numPr>
          <w:ilvl w:val="0"/>
          <w:numId w:val="18"/>
        </w:numPr>
        <w:spacing w:before="120"/>
        <w:ind w:left="425" w:hanging="425"/>
        <w:jc w:val="both"/>
      </w:pPr>
      <w:r w:rsidRPr="009F56FB">
        <w:t xml:space="preserve">Cílem této obecně závazné vyhlášky je </w:t>
      </w:r>
      <w:r w:rsidR="00C227FF" w:rsidRPr="009F56FB">
        <w:t>vytvoření opatření směřujících k ochraně před hlukem</w:t>
      </w:r>
      <w:r w:rsidR="00F12437" w:rsidRPr="009F56FB">
        <w:t xml:space="preserve"> a</w:t>
      </w:r>
      <w:r w:rsidR="00C227FF" w:rsidRPr="009F56FB">
        <w:t xml:space="preserve"> zabezpečení místních záležitostí </w:t>
      </w:r>
      <w:r w:rsidR="00F12437" w:rsidRPr="009F56FB">
        <w:t xml:space="preserve">veřejného pořádku </w:t>
      </w:r>
      <w:r w:rsidR="00C227FF" w:rsidRPr="009F56FB">
        <w:t>jako stavu, který umožňuje pokojné soužití občanů i návštěvníků obce, vytváření příznivých podmínek pro život v obci a vytváření estetického vzhledu obce.</w:t>
      </w:r>
    </w:p>
    <w:p w14:paraId="1E7EF732" w14:textId="77777777" w:rsidR="002A4875" w:rsidRPr="009F56FB" w:rsidRDefault="002A4875" w:rsidP="009F56FB">
      <w:pPr>
        <w:ind w:left="426" w:hanging="425"/>
        <w:jc w:val="both"/>
      </w:pPr>
    </w:p>
    <w:p w14:paraId="07DDEF57" w14:textId="77777777" w:rsidR="002A4875" w:rsidRPr="009F56FB" w:rsidRDefault="002A4875" w:rsidP="009F56FB">
      <w:pPr>
        <w:spacing w:before="120"/>
        <w:ind w:left="426" w:hanging="425"/>
        <w:jc w:val="center"/>
        <w:rPr>
          <w:b/>
        </w:rPr>
      </w:pPr>
      <w:r w:rsidRPr="009F56FB">
        <w:rPr>
          <w:b/>
        </w:rPr>
        <w:t>Čl. 2</w:t>
      </w:r>
    </w:p>
    <w:p w14:paraId="68339C98" w14:textId="77777777" w:rsidR="002A4875" w:rsidRPr="009F56FB" w:rsidRDefault="002A4875" w:rsidP="009F56FB">
      <w:pPr>
        <w:ind w:left="426" w:hanging="425"/>
        <w:jc w:val="center"/>
        <w:rPr>
          <w:b/>
        </w:rPr>
      </w:pPr>
      <w:r w:rsidRPr="009F56FB">
        <w:rPr>
          <w:b/>
        </w:rPr>
        <w:t>Regulace hlučných činností v nevhodnou denní dobu</w:t>
      </w:r>
    </w:p>
    <w:p w14:paraId="1F0B51B5" w14:textId="77777777" w:rsidR="002A4875" w:rsidRPr="009F56FB" w:rsidRDefault="002A4875" w:rsidP="009F56FB">
      <w:pPr>
        <w:ind w:left="426" w:hanging="425"/>
        <w:jc w:val="center"/>
        <w:rPr>
          <w:b/>
        </w:rPr>
      </w:pPr>
    </w:p>
    <w:p w14:paraId="2D141633" w14:textId="52AF46AB" w:rsidR="00A01FBE" w:rsidRPr="009F56FB" w:rsidRDefault="002A4875" w:rsidP="009F56FB">
      <w:pPr>
        <w:pStyle w:val="Odstavecseseznamem"/>
        <w:numPr>
          <w:ilvl w:val="0"/>
          <w:numId w:val="33"/>
        </w:numPr>
        <w:ind w:left="426" w:hanging="425"/>
        <w:jc w:val="both"/>
      </w:pPr>
      <w:r w:rsidRPr="009F56FB">
        <w:t>Každý je povinen zdržet se</w:t>
      </w:r>
      <w:r w:rsidR="00F12437" w:rsidRPr="009F56FB">
        <w:t xml:space="preserve"> </w:t>
      </w:r>
      <w:r w:rsidRPr="009F56FB">
        <w:rPr>
          <w:b/>
          <w:bCs/>
        </w:rPr>
        <w:t xml:space="preserve">o nedělích a </w:t>
      </w:r>
      <w:r w:rsidR="005B67A3" w:rsidRPr="009F56FB">
        <w:rPr>
          <w:b/>
          <w:bCs/>
        </w:rPr>
        <w:t>ve dnech státních svátků a ostatních svátků</w:t>
      </w:r>
      <w:r w:rsidR="005B67A3" w:rsidRPr="009F56FB">
        <w:t xml:space="preserve"> </w:t>
      </w:r>
      <w:r w:rsidRPr="009F56FB">
        <w:t xml:space="preserve">v době od </w:t>
      </w:r>
      <w:r w:rsidR="00A01FBE" w:rsidRPr="009F56FB">
        <w:t>6</w:t>
      </w:r>
      <w:r w:rsidRPr="009F56FB">
        <w:t xml:space="preserve">:00 do </w:t>
      </w:r>
      <w:r w:rsidR="005B67A3" w:rsidRPr="009F56FB">
        <w:t>08</w:t>
      </w:r>
      <w:r w:rsidRPr="009F56FB">
        <w:t>:00</w:t>
      </w:r>
      <w:r w:rsidR="00A01FBE" w:rsidRPr="009F56FB">
        <w:t xml:space="preserve"> a v době od </w:t>
      </w:r>
      <w:r w:rsidR="005B67A3" w:rsidRPr="009F56FB">
        <w:t>12</w:t>
      </w:r>
      <w:r w:rsidR="00A01FBE" w:rsidRPr="009F56FB">
        <w:t>:00 do 22:00</w:t>
      </w:r>
      <w:r w:rsidRPr="009F56FB">
        <w:t xml:space="preserve"> veškerých činností spojených s užíváním zařízení a přístrojů způsobujících hluk, například sekaček na trávu, cirkulárek, motorových pil a</w:t>
      </w:r>
      <w:r w:rsidR="00A01FBE" w:rsidRPr="009F56FB">
        <w:t> </w:t>
      </w:r>
      <w:r w:rsidRPr="009F56FB">
        <w:t>křovinořezů</w:t>
      </w:r>
      <w:r w:rsidR="00A01FBE" w:rsidRPr="009F56FB">
        <w:t>.</w:t>
      </w:r>
    </w:p>
    <w:p w14:paraId="3B0D6815" w14:textId="752366DB" w:rsidR="00A01FBE" w:rsidRPr="009F56FB" w:rsidRDefault="00A01FBE" w:rsidP="00D502F0">
      <w:pPr>
        <w:pStyle w:val="Odstavecseseznamem"/>
        <w:numPr>
          <w:ilvl w:val="0"/>
          <w:numId w:val="33"/>
        </w:numPr>
        <w:spacing w:before="120"/>
        <w:ind w:left="425" w:hanging="425"/>
        <w:contextualSpacing w:val="0"/>
        <w:jc w:val="both"/>
      </w:pPr>
      <w:r w:rsidRPr="009F56FB">
        <w:rPr>
          <w:color w:val="000000"/>
        </w:rPr>
        <w:t>Ustanovení odst. 1 se nevztahuje na:</w:t>
      </w:r>
    </w:p>
    <w:p w14:paraId="0C5EB198" w14:textId="77777777" w:rsidR="00A01FBE" w:rsidRPr="009F56FB" w:rsidRDefault="00A01FBE" w:rsidP="009F56FB">
      <w:pPr>
        <w:numPr>
          <w:ilvl w:val="0"/>
          <w:numId w:val="32"/>
        </w:numPr>
        <w:ind w:left="851"/>
        <w:jc w:val="both"/>
      </w:pPr>
      <w:r w:rsidRPr="009F56FB">
        <w:rPr>
          <w:color w:val="000000"/>
        </w:rPr>
        <w:t>řešení mimořádných situací způsobených přírodními vlivy (jako jsou např. kalamitní stavy, odstranění spadlých dřevin z komunikací apod.),</w:t>
      </w:r>
    </w:p>
    <w:p w14:paraId="73AC7B91" w14:textId="2A23B244" w:rsidR="00A01FBE" w:rsidRPr="009F56FB" w:rsidRDefault="00A01FBE" w:rsidP="009F56FB">
      <w:pPr>
        <w:numPr>
          <w:ilvl w:val="0"/>
          <w:numId w:val="32"/>
        </w:numPr>
        <w:ind w:left="851"/>
        <w:jc w:val="both"/>
      </w:pPr>
      <w:r w:rsidRPr="009F56FB">
        <w:rPr>
          <w:color w:val="000000"/>
        </w:rPr>
        <w:t>zajištění obnovy a zmírnění škod způsobených haváriemi a poruchami dodávek vody, energií a dopravní obslužnosti.</w:t>
      </w:r>
    </w:p>
    <w:p w14:paraId="0BD6C5E0" w14:textId="77777777" w:rsidR="002A4875" w:rsidRPr="009F56FB" w:rsidRDefault="002A4875" w:rsidP="009F56FB"/>
    <w:p w14:paraId="1EB7CD73" w14:textId="77777777" w:rsidR="005B67A3" w:rsidRPr="009F56FB" w:rsidRDefault="005B67A3" w:rsidP="009F56FB">
      <w:pPr>
        <w:spacing w:before="120" w:line="288" w:lineRule="auto"/>
        <w:jc w:val="center"/>
        <w:outlineLvl w:val="0"/>
        <w:rPr>
          <w:b/>
        </w:rPr>
      </w:pPr>
      <w:r w:rsidRPr="009F56FB">
        <w:rPr>
          <w:b/>
        </w:rPr>
        <w:t>Čl. 3</w:t>
      </w:r>
    </w:p>
    <w:p w14:paraId="0C5180FC" w14:textId="77777777" w:rsidR="005B67A3" w:rsidRPr="009F56FB" w:rsidRDefault="005B67A3" w:rsidP="009F56FB">
      <w:pPr>
        <w:spacing w:line="288" w:lineRule="auto"/>
        <w:jc w:val="center"/>
        <w:rPr>
          <w:b/>
        </w:rPr>
      </w:pPr>
      <w:r w:rsidRPr="009F56FB">
        <w:rPr>
          <w:b/>
        </w:rPr>
        <w:t>Závěrečná ustanovení</w:t>
      </w:r>
    </w:p>
    <w:p w14:paraId="2DCDEC9C" w14:textId="3BCF6481" w:rsidR="005B67A3" w:rsidRPr="009F56FB" w:rsidRDefault="005B67A3" w:rsidP="009F56FB">
      <w:pPr>
        <w:pStyle w:val="Odstavecseseznamem"/>
        <w:numPr>
          <w:ilvl w:val="0"/>
          <w:numId w:val="34"/>
        </w:numPr>
        <w:ind w:left="426" w:hanging="426"/>
        <w:jc w:val="both"/>
      </w:pPr>
      <w:r w:rsidRPr="009F56FB">
        <w:t xml:space="preserve">Zrušuje se obecně závazná vyhláška obce </w:t>
      </w:r>
      <w:r w:rsidR="00F12437" w:rsidRPr="009F56FB">
        <w:t>Anenská Studánka</w:t>
      </w:r>
      <w:r w:rsidRPr="009F56FB">
        <w:t xml:space="preserve"> č. </w:t>
      </w:r>
      <w:r w:rsidR="00F12437" w:rsidRPr="009F56FB">
        <w:t>1/2015</w:t>
      </w:r>
      <w:r w:rsidRPr="009F56FB">
        <w:t xml:space="preserve">, </w:t>
      </w:r>
      <w:r w:rsidR="00F12437" w:rsidRPr="009F56FB">
        <w:t>k zabezpečení místních záležitostí veřejného pořádku na veřejných prostranstvích</w:t>
      </w:r>
      <w:r w:rsidRPr="009F56FB">
        <w:t>, ze dne 2</w:t>
      </w:r>
      <w:r w:rsidR="00F12437" w:rsidRPr="009F56FB">
        <w:t>9</w:t>
      </w:r>
      <w:r w:rsidRPr="009F56FB">
        <w:t xml:space="preserve">. </w:t>
      </w:r>
      <w:r w:rsidR="00F12437" w:rsidRPr="009F56FB">
        <w:t>dubna 2015.</w:t>
      </w:r>
    </w:p>
    <w:p w14:paraId="67296FC8" w14:textId="5AA2FFCB" w:rsidR="005B67A3" w:rsidRPr="000D6A22" w:rsidRDefault="005B67A3" w:rsidP="00D502F0">
      <w:pPr>
        <w:pStyle w:val="Odstavecseseznamem"/>
        <w:numPr>
          <w:ilvl w:val="0"/>
          <w:numId w:val="34"/>
        </w:numPr>
        <w:spacing w:before="120"/>
        <w:ind w:left="425" w:hanging="425"/>
        <w:contextualSpacing w:val="0"/>
        <w:jc w:val="both"/>
        <w:rPr>
          <w:b/>
        </w:rPr>
      </w:pPr>
      <w:r w:rsidRPr="009F56FB">
        <w:t xml:space="preserve">Tato </w:t>
      </w:r>
      <w:r w:rsidR="00444D2E">
        <w:t xml:space="preserve">obecně závazná </w:t>
      </w:r>
      <w:r w:rsidRPr="009F56FB">
        <w:t xml:space="preserve">vyhláška </w:t>
      </w:r>
      <w:r w:rsidR="00E8601F" w:rsidRPr="009F56FB">
        <w:t>nabývá účinnosti počátkem patnáctého dne následujícího po dni jejího vyhlášení</w:t>
      </w:r>
      <w:r w:rsidRPr="009F56FB">
        <w:t>.</w:t>
      </w:r>
    </w:p>
    <w:p w14:paraId="3FFD9CFF" w14:textId="77777777" w:rsidR="000D6A22" w:rsidRPr="009F56FB" w:rsidRDefault="000D6A22" w:rsidP="000D6A22">
      <w:pPr>
        <w:pStyle w:val="Odstavecseseznamem"/>
        <w:spacing w:before="120"/>
        <w:ind w:left="425"/>
        <w:contextualSpacing w:val="0"/>
        <w:jc w:val="both"/>
        <w:rPr>
          <w:b/>
        </w:rPr>
      </w:pPr>
    </w:p>
    <w:p w14:paraId="760285BB" w14:textId="77777777" w:rsidR="009F56FB" w:rsidRPr="009F56FB" w:rsidRDefault="009F56FB" w:rsidP="000D6A22">
      <w:pPr>
        <w:pStyle w:val="Zkladntext"/>
        <w:tabs>
          <w:tab w:val="left" w:pos="540"/>
        </w:tabs>
        <w:spacing w:after="0"/>
        <w:rPr>
          <w:szCs w:val="24"/>
        </w:rPr>
      </w:pPr>
    </w:p>
    <w:p w14:paraId="3E49744E" w14:textId="77777777" w:rsidR="005B67A3" w:rsidRPr="009F56FB" w:rsidRDefault="005B67A3" w:rsidP="009F56FB"/>
    <w:p w14:paraId="6F704683" w14:textId="77777777" w:rsidR="000D6A22" w:rsidRDefault="000D6A22" w:rsidP="009F56FB">
      <w:pPr>
        <w:keepNext/>
        <w:spacing w:line="276" w:lineRule="auto"/>
        <w:sectPr w:rsidR="000D6A22" w:rsidSect="009F56FB">
          <w:headerReference w:type="default" r:id="rId8"/>
          <w:pgSz w:w="11906" w:h="16838"/>
          <w:pgMar w:top="1701" w:right="1417" w:bottom="1417" w:left="1417" w:header="708" w:footer="708" w:gutter="0"/>
          <w:cols w:space="708"/>
          <w:docGrid w:linePitch="360"/>
        </w:sectPr>
      </w:pPr>
    </w:p>
    <w:p w14:paraId="22FFB991" w14:textId="3945A3BC" w:rsidR="005B67A3" w:rsidRPr="009F56FB" w:rsidRDefault="005B67A3" w:rsidP="000D6A22">
      <w:pPr>
        <w:keepNext/>
        <w:spacing w:line="276" w:lineRule="auto"/>
        <w:jc w:val="center"/>
      </w:pPr>
      <w:r w:rsidRPr="009F56FB">
        <w:t>……………………………</w:t>
      </w:r>
    </w:p>
    <w:p w14:paraId="3E8790A9" w14:textId="77777777" w:rsidR="000D6A22" w:rsidRDefault="00F64DC7" w:rsidP="000D6A22">
      <w:pPr>
        <w:pStyle w:val="Bezmezer"/>
        <w:jc w:val="center"/>
        <w:rPr>
          <w:rFonts w:ascii="Times New Roman" w:hAnsi="Times New Roman"/>
          <w:sz w:val="24"/>
          <w:szCs w:val="24"/>
        </w:rPr>
      </w:pPr>
      <w:r w:rsidRPr="009F56FB">
        <w:rPr>
          <w:rFonts w:ascii="Times New Roman" w:hAnsi="Times New Roman"/>
          <w:sz w:val="24"/>
          <w:szCs w:val="24"/>
        </w:rPr>
        <w:t>Miloš Lelek</w:t>
      </w:r>
      <w:r w:rsidR="005B67A3" w:rsidRPr="009F56FB">
        <w:rPr>
          <w:rFonts w:ascii="Times New Roman" w:hAnsi="Times New Roman"/>
          <w:sz w:val="24"/>
          <w:szCs w:val="24"/>
        </w:rPr>
        <w:t xml:space="preserve"> v. r.</w:t>
      </w:r>
    </w:p>
    <w:p w14:paraId="3641FD35" w14:textId="52F5E60E" w:rsidR="000D6A22" w:rsidRDefault="000D6A22" w:rsidP="000D6A22">
      <w:pPr>
        <w:pStyle w:val="Bezmezer"/>
        <w:jc w:val="center"/>
        <w:rPr>
          <w:rFonts w:ascii="Times New Roman" w:hAnsi="Times New Roman"/>
          <w:sz w:val="24"/>
          <w:szCs w:val="24"/>
        </w:rPr>
      </w:pPr>
      <w:r w:rsidRPr="009F56FB">
        <w:rPr>
          <w:rFonts w:ascii="Times New Roman" w:hAnsi="Times New Roman"/>
          <w:sz w:val="24"/>
          <w:szCs w:val="24"/>
        </w:rPr>
        <w:t>místostarosta</w:t>
      </w:r>
    </w:p>
    <w:p w14:paraId="1A875FCE" w14:textId="0B7A1511" w:rsidR="000D6A22" w:rsidRPr="009F56FB" w:rsidRDefault="000D6A22" w:rsidP="000D6A22">
      <w:pPr>
        <w:keepNext/>
        <w:spacing w:line="276" w:lineRule="auto"/>
        <w:jc w:val="center"/>
      </w:pPr>
      <w:r w:rsidRPr="009F56FB">
        <w:t>……………………………</w:t>
      </w:r>
    </w:p>
    <w:p w14:paraId="477EB25D" w14:textId="1C9BA26A" w:rsidR="005B67A3" w:rsidRPr="009F56FB" w:rsidRDefault="00F64DC7" w:rsidP="000D6A22">
      <w:pPr>
        <w:pStyle w:val="Bezmezer"/>
        <w:jc w:val="center"/>
        <w:rPr>
          <w:rFonts w:ascii="Times New Roman" w:hAnsi="Times New Roman"/>
          <w:sz w:val="24"/>
          <w:szCs w:val="24"/>
        </w:rPr>
      </w:pPr>
      <w:r w:rsidRPr="009F56FB">
        <w:rPr>
          <w:rFonts w:ascii="Times New Roman" w:hAnsi="Times New Roman"/>
          <w:sz w:val="24"/>
          <w:szCs w:val="24"/>
        </w:rPr>
        <w:t>Růžena Motlová</w:t>
      </w:r>
      <w:r w:rsidR="005B67A3" w:rsidRPr="009F56FB">
        <w:rPr>
          <w:rFonts w:ascii="Times New Roman" w:hAnsi="Times New Roman"/>
          <w:sz w:val="24"/>
          <w:szCs w:val="24"/>
        </w:rPr>
        <w:t xml:space="preserve"> v. r.</w:t>
      </w:r>
    </w:p>
    <w:p w14:paraId="628D6696" w14:textId="6586DFC0" w:rsidR="005B67A3" w:rsidRPr="009F56FB" w:rsidRDefault="005B67A3" w:rsidP="000D6A22">
      <w:pPr>
        <w:pStyle w:val="Bezmezer"/>
        <w:jc w:val="center"/>
        <w:rPr>
          <w:rFonts w:ascii="Times New Roman" w:hAnsi="Times New Roman"/>
          <w:sz w:val="24"/>
          <w:szCs w:val="24"/>
        </w:rPr>
      </w:pPr>
      <w:r w:rsidRPr="009F56FB">
        <w:rPr>
          <w:rFonts w:ascii="Times New Roman" w:hAnsi="Times New Roman"/>
          <w:sz w:val="24"/>
          <w:szCs w:val="24"/>
        </w:rPr>
        <w:t>starost</w:t>
      </w:r>
      <w:r w:rsidR="00F64DC7" w:rsidRPr="009F56FB">
        <w:rPr>
          <w:rFonts w:ascii="Times New Roman" w:hAnsi="Times New Roman"/>
          <w:sz w:val="24"/>
          <w:szCs w:val="24"/>
        </w:rPr>
        <w:t>ka</w:t>
      </w:r>
    </w:p>
    <w:sectPr w:rsidR="005B67A3" w:rsidRPr="009F56FB" w:rsidSect="000D6A22">
      <w:type w:val="continuous"/>
      <w:pgSz w:w="11906" w:h="16838"/>
      <w:pgMar w:top="1701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B3F23" w14:textId="77777777" w:rsidR="00F61D0B" w:rsidRDefault="00F61D0B">
      <w:r>
        <w:separator/>
      </w:r>
    </w:p>
  </w:endnote>
  <w:endnote w:type="continuationSeparator" w:id="0">
    <w:p w14:paraId="0D1C6D9F" w14:textId="77777777" w:rsidR="00F61D0B" w:rsidRDefault="00F6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9F07A" w14:textId="77777777" w:rsidR="00F61D0B" w:rsidRDefault="00F61D0B">
      <w:r>
        <w:separator/>
      </w:r>
    </w:p>
  </w:footnote>
  <w:footnote w:type="continuationSeparator" w:id="0">
    <w:p w14:paraId="50908166" w14:textId="77777777" w:rsidR="00F61D0B" w:rsidRDefault="00F61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6615B" w14:textId="77777777" w:rsidR="00F12437" w:rsidRPr="00702900" w:rsidRDefault="00F12437" w:rsidP="00F12437">
    <w:pPr>
      <w:pStyle w:val="Zhlav"/>
      <w:rPr>
        <w:b/>
        <w:sz w:val="28"/>
        <w:szCs w:val="28"/>
      </w:rPr>
    </w:pPr>
    <w:r w:rsidRPr="00702900">
      <w:rPr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B501DA" wp14:editId="01EE2793">
              <wp:simplePos x="0" y="0"/>
              <wp:positionH relativeFrom="margin">
                <wp:posOffset>4129405</wp:posOffset>
              </wp:positionH>
              <wp:positionV relativeFrom="page">
                <wp:posOffset>342900</wp:posOffset>
              </wp:positionV>
              <wp:extent cx="1695450" cy="714375"/>
              <wp:effectExtent l="0" t="0" r="0" b="9525"/>
              <wp:wrapSquare wrapText="bothSides"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FE8A68" w14:textId="1BE96792" w:rsidR="00F12437" w:rsidRPr="007D4CFA" w:rsidRDefault="00F12437" w:rsidP="00F1243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E2C61">
                            <w:rPr>
                              <w:sz w:val="20"/>
                              <w:szCs w:val="20"/>
                            </w:rPr>
                            <w:t xml:space="preserve">čj. </w:t>
                          </w:r>
                          <w:r w:rsidRPr="00702900">
                            <w:rPr>
                              <w:b/>
                              <w:sz w:val="20"/>
                              <w:szCs w:val="20"/>
                            </w:rPr>
                            <w:t xml:space="preserve">OUAS </w:t>
                          </w:r>
                          <w:r w:rsidR="00A44ADD">
                            <w:rPr>
                              <w:b/>
                              <w:sz w:val="20"/>
                              <w:szCs w:val="20"/>
                            </w:rPr>
                            <w:t>385</w:t>
                          </w:r>
                          <w:r w:rsidRPr="00702900">
                            <w:rPr>
                              <w:b/>
                              <w:sz w:val="20"/>
                              <w:szCs w:val="20"/>
                            </w:rPr>
                            <w:t>/2025</w:t>
                          </w:r>
                        </w:p>
                        <w:p w14:paraId="4E10B117" w14:textId="6DD3DD65" w:rsidR="00F12437" w:rsidRPr="007D4CFA" w:rsidRDefault="00F12437" w:rsidP="00F1243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7D4CFA">
                            <w:rPr>
                              <w:sz w:val="20"/>
                              <w:szCs w:val="20"/>
                            </w:rPr>
                            <w:t>Počet listů</w:t>
                          </w:r>
                          <w:r w:rsidR="00F13359">
                            <w:rPr>
                              <w:sz w:val="20"/>
                              <w:szCs w:val="20"/>
                            </w:rPr>
                            <w:t>/stran</w:t>
                          </w:r>
                          <w:r w:rsidRPr="007D4CFA"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9E4A87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="00F13359">
                            <w:rPr>
                              <w:sz w:val="20"/>
                              <w:szCs w:val="20"/>
                            </w:rPr>
                            <w:t>/1</w:t>
                          </w:r>
                        </w:p>
                        <w:p w14:paraId="71669C1D" w14:textId="77777777" w:rsidR="00F12437" w:rsidRPr="007D4CFA" w:rsidRDefault="00F12437" w:rsidP="00F1243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7D4CFA">
                            <w:rPr>
                              <w:sz w:val="20"/>
                              <w:szCs w:val="20"/>
                            </w:rPr>
                            <w:t>Počet příloh/listů příloh: 0/0</w:t>
                          </w:r>
                        </w:p>
                        <w:p w14:paraId="087FFFCC" w14:textId="77777777" w:rsidR="00F12437" w:rsidRPr="007D4CFA" w:rsidRDefault="00F12437" w:rsidP="00F1243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7D4CFA">
                            <w:rPr>
                              <w:sz w:val="20"/>
                              <w:szCs w:val="20"/>
                            </w:rPr>
                            <w:t xml:space="preserve">Spis a skart. zn.: 104.1 – A/5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B501D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25.15pt;margin-top:27pt;width:133.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" fillcolor="white [3201]" stroked="f" strokeweight=".5pt">
              <v:textbox>
                <w:txbxContent>
                  <w:p w14:paraId="66FE8A68" w14:textId="1BE96792" w:rsidR="00F12437" w:rsidRPr="007D4CFA" w:rsidRDefault="00F12437" w:rsidP="00F12437">
                    <w:pPr>
                      <w:rPr>
                        <w:sz w:val="20"/>
                        <w:szCs w:val="20"/>
                      </w:rPr>
                    </w:pPr>
                    <w:r w:rsidRPr="002E2C61">
                      <w:rPr>
                        <w:sz w:val="20"/>
                        <w:szCs w:val="20"/>
                      </w:rPr>
                      <w:t xml:space="preserve">čj. </w:t>
                    </w:r>
                    <w:r w:rsidRPr="00702900">
                      <w:rPr>
                        <w:b/>
                        <w:sz w:val="20"/>
                        <w:szCs w:val="20"/>
                      </w:rPr>
                      <w:t xml:space="preserve">OUAS </w:t>
                    </w:r>
                    <w:r w:rsidR="00A44ADD">
                      <w:rPr>
                        <w:b/>
                        <w:sz w:val="20"/>
                        <w:szCs w:val="20"/>
                      </w:rPr>
                      <w:t>385</w:t>
                    </w:r>
                    <w:r w:rsidRPr="00702900">
                      <w:rPr>
                        <w:b/>
                        <w:sz w:val="20"/>
                        <w:szCs w:val="20"/>
                      </w:rPr>
                      <w:t>/2025</w:t>
                    </w:r>
                  </w:p>
                  <w:p w14:paraId="4E10B117" w14:textId="6DD3DD65" w:rsidR="00F12437" w:rsidRPr="007D4CFA" w:rsidRDefault="00F12437" w:rsidP="00F12437">
                    <w:pPr>
                      <w:rPr>
                        <w:sz w:val="20"/>
                        <w:szCs w:val="20"/>
                      </w:rPr>
                    </w:pPr>
                    <w:r w:rsidRPr="007D4CFA">
                      <w:rPr>
                        <w:sz w:val="20"/>
                        <w:szCs w:val="20"/>
                      </w:rPr>
                      <w:t>Počet listů</w:t>
                    </w:r>
                    <w:r w:rsidR="00F13359">
                      <w:rPr>
                        <w:sz w:val="20"/>
                        <w:szCs w:val="20"/>
                      </w:rPr>
                      <w:t>/stran</w:t>
                    </w:r>
                    <w:r w:rsidRPr="007D4CFA">
                      <w:rPr>
                        <w:sz w:val="20"/>
                        <w:szCs w:val="20"/>
                      </w:rPr>
                      <w:t xml:space="preserve">: </w:t>
                    </w:r>
                    <w:r w:rsidR="009E4A87">
                      <w:rPr>
                        <w:sz w:val="20"/>
                        <w:szCs w:val="20"/>
                      </w:rPr>
                      <w:t>1</w:t>
                    </w:r>
                    <w:r w:rsidR="00F13359">
                      <w:rPr>
                        <w:sz w:val="20"/>
                        <w:szCs w:val="20"/>
                      </w:rPr>
                      <w:t>/1</w:t>
                    </w:r>
                  </w:p>
                  <w:p w14:paraId="71669C1D" w14:textId="77777777" w:rsidR="00F12437" w:rsidRPr="007D4CFA" w:rsidRDefault="00F12437" w:rsidP="00F12437">
                    <w:pPr>
                      <w:rPr>
                        <w:sz w:val="20"/>
                        <w:szCs w:val="20"/>
                      </w:rPr>
                    </w:pPr>
                    <w:r w:rsidRPr="007D4CFA">
                      <w:rPr>
                        <w:sz w:val="20"/>
                        <w:szCs w:val="20"/>
                      </w:rPr>
                      <w:t>Počet příloh/listů příloh: 0/0</w:t>
                    </w:r>
                  </w:p>
                  <w:p w14:paraId="087FFFCC" w14:textId="77777777" w:rsidR="00F12437" w:rsidRPr="007D4CFA" w:rsidRDefault="00F12437" w:rsidP="00F12437">
                    <w:pPr>
                      <w:rPr>
                        <w:sz w:val="20"/>
                        <w:szCs w:val="20"/>
                      </w:rPr>
                    </w:pPr>
                    <w:r w:rsidRPr="007D4CFA">
                      <w:rPr>
                        <w:sz w:val="20"/>
                        <w:szCs w:val="20"/>
                      </w:rPr>
                      <w:t>Spis a skart. zn.: 104.</w:t>
                    </w:r>
                    <w:proofErr w:type="gramStart"/>
                    <w:r w:rsidRPr="007D4CFA">
                      <w:rPr>
                        <w:sz w:val="20"/>
                        <w:szCs w:val="20"/>
                      </w:rPr>
                      <w:t>1 – A</w:t>
                    </w:r>
                    <w:proofErr w:type="gramEnd"/>
                    <w:r w:rsidRPr="007D4CFA">
                      <w:rPr>
                        <w:sz w:val="20"/>
                        <w:szCs w:val="20"/>
                      </w:rPr>
                      <w:t xml:space="preserve">/5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b/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 wp14:anchorId="236AC76B" wp14:editId="2C918958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530225" cy="585470"/>
          <wp:effectExtent l="0" t="0" r="3175" b="5080"/>
          <wp:wrapSquare wrapText="bothSides"/>
          <wp:docPr id="327865049" name="Obrázek 2" descr="Obsah obrázku symbol, emblém, erbovní znak, odznak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963468" name="Obrázek 2" descr="Obsah obrázku symbol, emblém, erbovní znak, odznak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900">
      <w:rPr>
        <w:b/>
        <w:sz w:val="40"/>
        <w:szCs w:val="40"/>
      </w:rPr>
      <w:t>Obec Anenská Studánka</w:t>
    </w:r>
  </w:p>
  <w:p w14:paraId="5CC1B7CC" w14:textId="77777777" w:rsidR="00F12437" w:rsidRPr="00702900" w:rsidRDefault="00F12437" w:rsidP="00F12437">
    <w:pPr>
      <w:pStyle w:val="Zhlav"/>
      <w:rPr>
        <w:b/>
        <w:sz w:val="28"/>
        <w:szCs w:val="28"/>
      </w:rPr>
    </w:pPr>
    <w:r w:rsidRPr="00702900">
      <w:rPr>
        <w:b/>
        <w:sz w:val="28"/>
        <w:szCs w:val="28"/>
      </w:rPr>
      <w:t>zastupitelstvo obce</w:t>
    </w:r>
  </w:p>
  <w:p w14:paraId="3AA15155" w14:textId="77777777" w:rsidR="00F12437" w:rsidRDefault="00F12437">
    <w:pPr>
      <w:pStyle w:val="Zhlav"/>
    </w:pPr>
  </w:p>
  <w:p w14:paraId="2B17C3B8" w14:textId="77777777" w:rsidR="009F56FB" w:rsidRDefault="009F56FB" w:rsidP="009F56FB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F22354"/>
    <w:multiLevelType w:val="hybridMultilevel"/>
    <w:tmpl w:val="C882C5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73F62"/>
    <w:multiLevelType w:val="hybridMultilevel"/>
    <w:tmpl w:val="DD3494DC"/>
    <w:lvl w:ilvl="0" w:tplc="07A45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85543"/>
    <w:multiLevelType w:val="hybridMultilevel"/>
    <w:tmpl w:val="F3A6BCA8"/>
    <w:lvl w:ilvl="0" w:tplc="055E53F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6C3BFB"/>
    <w:multiLevelType w:val="hybridMultilevel"/>
    <w:tmpl w:val="240640B2"/>
    <w:lvl w:ilvl="0" w:tplc="D4C6576C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003CB"/>
    <w:multiLevelType w:val="hybridMultilevel"/>
    <w:tmpl w:val="345E895A"/>
    <w:lvl w:ilvl="0" w:tplc="3DAA19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AB39B7"/>
    <w:multiLevelType w:val="hybridMultilevel"/>
    <w:tmpl w:val="095A2A1A"/>
    <w:lvl w:ilvl="0" w:tplc="05061DD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88319164">
    <w:abstractNumId w:val="11"/>
  </w:num>
  <w:num w:numId="2" w16cid:durableId="634604271">
    <w:abstractNumId w:val="33"/>
  </w:num>
  <w:num w:numId="3" w16cid:durableId="490364818">
    <w:abstractNumId w:val="3"/>
  </w:num>
  <w:num w:numId="4" w16cid:durableId="1572811087">
    <w:abstractNumId w:val="27"/>
  </w:num>
  <w:num w:numId="5" w16cid:durableId="1366296607">
    <w:abstractNumId w:val="24"/>
  </w:num>
  <w:num w:numId="6" w16cid:durableId="800270526">
    <w:abstractNumId w:val="31"/>
  </w:num>
  <w:num w:numId="7" w16cid:durableId="1239905591">
    <w:abstractNumId w:val="12"/>
  </w:num>
  <w:num w:numId="8" w16cid:durableId="1339624292">
    <w:abstractNumId w:val="0"/>
  </w:num>
  <w:num w:numId="9" w16cid:durableId="378866813">
    <w:abstractNumId w:val="30"/>
  </w:num>
  <w:num w:numId="10" w16cid:durableId="1358971382">
    <w:abstractNumId w:val="2"/>
  </w:num>
  <w:num w:numId="11" w16cid:durableId="1223061138">
    <w:abstractNumId w:val="17"/>
  </w:num>
  <w:num w:numId="12" w16cid:durableId="783043506">
    <w:abstractNumId w:val="20"/>
  </w:num>
  <w:num w:numId="13" w16cid:durableId="60837696">
    <w:abstractNumId w:val="32"/>
  </w:num>
  <w:num w:numId="14" w16cid:durableId="1878614249">
    <w:abstractNumId w:val="29"/>
  </w:num>
  <w:num w:numId="15" w16cid:durableId="897320451">
    <w:abstractNumId w:val="13"/>
  </w:num>
  <w:num w:numId="16" w16cid:durableId="59866844">
    <w:abstractNumId w:val="5"/>
  </w:num>
  <w:num w:numId="17" w16cid:durableId="124350191">
    <w:abstractNumId w:val="7"/>
  </w:num>
  <w:num w:numId="18" w16cid:durableId="12609852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1386824">
    <w:abstractNumId w:val="8"/>
  </w:num>
  <w:num w:numId="20" w16cid:durableId="2035882973">
    <w:abstractNumId w:val="16"/>
  </w:num>
  <w:num w:numId="21" w16cid:durableId="1789621244">
    <w:abstractNumId w:val="1"/>
  </w:num>
  <w:num w:numId="22" w16cid:durableId="952709874">
    <w:abstractNumId w:val="19"/>
  </w:num>
  <w:num w:numId="23" w16cid:durableId="1283221433">
    <w:abstractNumId w:val="25"/>
  </w:num>
  <w:num w:numId="24" w16cid:durableId="584581735">
    <w:abstractNumId w:val="14"/>
  </w:num>
  <w:num w:numId="25" w16cid:durableId="1257598708">
    <w:abstractNumId w:val="26"/>
  </w:num>
  <w:num w:numId="26" w16cid:durableId="1133982308">
    <w:abstractNumId w:val="22"/>
  </w:num>
  <w:num w:numId="27" w16cid:durableId="1050571164">
    <w:abstractNumId w:val="23"/>
  </w:num>
  <w:num w:numId="28" w16cid:durableId="2140299495">
    <w:abstractNumId w:val="9"/>
  </w:num>
  <w:num w:numId="29" w16cid:durableId="1356073120">
    <w:abstractNumId w:val="15"/>
  </w:num>
  <w:num w:numId="30" w16cid:durableId="883298293">
    <w:abstractNumId w:val="18"/>
  </w:num>
  <w:num w:numId="31" w16cid:durableId="1061709763">
    <w:abstractNumId w:val="4"/>
  </w:num>
  <w:num w:numId="32" w16cid:durableId="333148459">
    <w:abstractNumId w:val="10"/>
  </w:num>
  <w:num w:numId="33" w16cid:durableId="850611420">
    <w:abstractNumId w:val="21"/>
  </w:num>
  <w:num w:numId="34" w16cid:durableId="1057628992">
    <w:abstractNumId w:val="28"/>
  </w:num>
  <w:num w:numId="35" w16cid:durableId="1465153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3D1D"/>
    <w:rsid w:val="00015BC7"/>
    <w:rsid w:val="0002050F"/>
    <w:rsid w:val="00034E71"/>
    <w:rsid w:val="00081132"/>
    <w:rsid w:val="000815DC"/>
    <w:rsid w:val="000D6A22"/>
    <w:rsid w:val="000F0A44"/>
    <w:rsid w:val="00100155"/>
    <w:rsid w:val="00142363"/>
    <w:rsid w:val="001457B5"/>
    <w:rsid w:val="00145A3B"/>
    <w:rsid w:val="00167FA5"/>
    <w:rsid w:val="001961E1"/>
    <w:rsid w:val="001A79E1"/>
    <w:rsid w:val="001C4219"/>
    <w:rsid w:val="001D0B27"/>
    <w:rsid w:val="001D4728"/>
    <w:rsid w:val="001D649F"/>
    <w:rsid w:val="001E4D80"/>
    <w:rsid w:val="00212C35"/>
    <w:rsid w:val="00213118"/>
    <w:rsid w:val="00224B0D"/>
    <w:rsid w:val="00225B6C"/>
    <w:rsid w:val="0024722A"/>
    <w:rsid w:val="002525E7"/>
    <w:rsid w:val="002560FF"/>
    <w:rsid w:val="0029605D"/>
    <w:rsid w:val="002A2A4B"/>
    <w:rsid w:val="002A4875"/>
    <w:rsid w:val="002B6031"/>
    <w:rsid w:val="002B79A2"/>
    <w:rsid w:val="002C5E5D"/>
    <w:rsid w:val="002D3743"/>
    <w:rsid w:val="002D539B"/>
    <w:rsid w:val="002E1B5D"/>
    <w:rsid w:val="002E58E3"/>
    <w:rsid w:val="00314D04"/>
    <w:rsid w:val="0033502F"/>
    <w:rsid w:val="0033762A"/>
    <w:rsid w:val="00347C80"/>
    <w:rsid w:val="00356ED6"/>
    <w:rsid w:val="003759A2"/>
    <w:rsid w:val="00390732"/>
    <w:rsid w:val="00396228"/>
    <w:rsid w:val="003A2EC3"/>
    <w:rsid w:val="003B12D9"/>
    <w:rsid w:val="003B534B"/>
    <w:rsid w:val="003C42B7"/>
    <w:rsid w:val="003D13EC"/>
    <w:rsid w:val="0040725E"/>
    <w:rsid w:val="004154AF"/>
    <w:rsid w:val="00417E68"/>
    <w:rsid w:val="00435D71"/>
    <w:rsid w:val="00441D78"/>
    <w:rsid w:val="00444D2E"/>
    <w:rsid w:val="00446658"/>
    <w:rsid w:val="00453CBF"/>
    <w:rsid w:val="00470C68"/>
    <w:rsid w:val="0047425E"/>
    <w:rsid w:val="00477C4B"/>
    <w:rsid w:val="00485025"/>
    <w:rsid w:val="00486A23"/>
    <w:rsid w:val="00494CCB"/>
    <w:rsid w:val="004B4344"/>
    <w:rsid w:val="005109D7"/>
    <w:rsid w:val="00513323"/>
    <w:rsid w:val="00522E21"/>
    <w:rsid w:val="00533F5B"/>
    <w:rsid w:val="00547F3E"/>
    <w:rsid w:val="00575630"/>
    <w:rsid w:val="00595AC0"/>
    <w:rsid w:val="00596EBC"/>
    <w:rsid w:val="005B67A3"/>
    <w:rsid w:val="005C2E96"/>
    <w:rsid w:val="005E4D46"/>
    <w:rsid w:val="006026C5"/>
    <w:rsid w:val="00617A91"/>
    <w:rsid w:val="00617BDE"/>
    <w:rsid w:val="00641107"/>
    <w:rsid w:val="0064245C"/>
    <w:rsid w:val="00642611"/>
    <w:rsid w:val="00662877"/>
    <w:rsid w:val="006647CE"/>
    <w:rsid w:val="00667D8C"/>
    <w:rsid w:val="006727B5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F76D2"/>
    <w:rsid w:val="00725357"/>
    <w:rsid w:val="00744A2D"/>
    <w:rsid w:val="007474A2"/>
    <w:rsid w:val="00771BD5"/>
    <w:rsid w:val="00771D4E"/>
    <w:rsid w:val="00774C69"/>
    <w:rsid w:val="00776A2C"/>
    <w:rsid w:val="007A1548"/>
    <w:rsid w:val="007A4AEC"/>
    <w:rsid w:val="007A537F"/>
    <w:rsid w:val="007B5155"/>
    <w:rsid w:val="007B63AA"/>
    <w:rsid w:val="007D7BB7"/>
    <w:rsid w:val="007E1DB2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85B04"/>
    <w:rsid w:val="008928E7"/>
    <w:rsid w:val="00893F09"/>
    <w:rsid w:val="008B24D7"/>
    <w:rsid w:val="008C7339"/>
    <w:rsid w:val="008E6CAD"/>
    <w:rsid w:val="008F490E"/>
    <w:rsid w:val="00904C44"/>
    <w:rsid w:val="009204A9"/>
    <w:rsid w:val="00922828"/>
    <w:rsid w:val="00927A2A"/>
    <w:rsid w:val="00946852"/>
    <w:rsid w:val="0095368E"/>
    <w:rsid w:val="009662E7"/>
    <w:rsid w:val="009733DE"/>
    <w:rsid w:val="00997B3B"/>
    <w:rsid w:val="009A3B45"/>
    <w:rsid w:val="009B33F1"/>
    <w:rsid w:val="009C6A55"/>
    <w:rsid w:val="009E0307"/>
    <w:rsid w:val="009E05B5"/>
    <w:rsid w:val="009E4A87"/>
    <w:rsid w:val="009F281B"/>
    <w:rsid w:val="009F41D1"/>
    <w:rsid w:val="009F56FB"/>
    <w:rsid w:val="00A01FBE"/>
    <w:rsid w:val="00A03AE8"/>
    <w:rsid w:val="00A055E5"/>
    <w:rsid w:val="00A11149"/>
    <w:rsid w:val="00A274BC"/>
    <w:rsid w:val="00A30821"/>
    <w:rsid w:val="00A37F36"/>
    <w:rsid w:val="00A42E72"/>
    <w:rsid w:val="00A44ADD"/>
    <w:rsid w:val="00A460F7"/>
    <w:rsid w:val="00A62621"/>
    <w:rsid w:val="00A662B4"/>
    <w:rsid w:val="00A732B9"/>
    <w:rsid w:val="00A97662"/>
    <w:rsid w:val="00AA7B48"/>
    <w:rsid w:val="00AB15E3"/>
    <w:rsid w:val="00AB4DD5"/>
    <w:rsid w:val="00AC1E54"/>
    <w:rsid w:val="00AF74BD"/>
    <w:rsid w:val="00B01888"/>
    <w:rsid w:val="00B04E79"/>
    <w:rsid w:val="00B26438"/>
    <w:rsid w:val="00B50D7D"/>
    <w:rsid w:val="00B61E65"/>
    <w:rsid w:val="00B64654"/>
    <w:rsid w:val="00C227FF"/>
    <w:rsid w:val="00C448D4"/>
    <w:rsid w:val="00C532AC"/>
    <w:rsid w:val="00C6702B"/>
    <w:rsid w:val="00C74A8E"/>
    <w:rsid w:val="00C82D9F"/>
    <w:rsid w:val="00CA3276"/>
    <w:rsid w:val="00CB088B"/>
    <w:rsid w:val="00CB56D6"/>
    <w:rsid w:val="00CF6AB3"/>
    <w:rsid w:val="00D32BCB"/>
    <w:rsid w:val="00D4083D"/>
    <w:rsid w:val="00D41525"/>
    <w:rsid w:val="00D42007"/>
    <w:rsid w:val="00D44A46"/>
    <w:rsid w:val="00D502F0"/>
    <w:rsid w:val="00D7654C"/>
    <w:rsid w:val="00D80B06"/>
    <w:rsid w:val="00D846A3"/>
    <w:rsid w:val="00DA02A0"/>
    <w:rsid w:val="00DD7434"/>
    <w:rsid w:val="00DE4D85"/>
    <w:rsid w:val="00DF2532"/>
    <w:rsid w:val="00E24D7A"/>
    <w:rsid w:val="00E27608"/>
    <w:rsid w:val="00E31920"/>
    <w:rsid w:val="00E45314"/>
    <w:rsid w:val="00E70014"/>
    <w:rsid w:val="00E8601F"/>
    <w:rsid w:val="00EA650D"/>
    <w:rsid w:val="00EA6865"/>
    <w:rsid w:val="00EC4D93"/>
    <w:rsid w:val="00EE2A3B"/>
    <w:rsid w:val="00F12437"/>
    <w:rsid w:val="00F13359"/>
    <w:rsid w:val="00F17B8B"/>
    <w:rsid w:val="00F61D0B"/>
    <w:rsid w:val="00F64C4F"/>
    <w:rsid w:val="00F64DC7"/>
    <w:rsid w:val="00F81EC5"/>
    <w:rsid w:val="00FA6CB4"/>
    <w:rsid w:val="00FB0E40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7E9943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uiPriority w:val="99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PodpisovePole">
    <w:name w:val="PodpisovePole"/>
    <w:basedOn w:val="Normln"/>
    <w:rsid w:val="00C227FF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Bezmezer">
    <w:name w:val="No Spacing"/>
    <w:uiPriority w:val="1"/>
    <w:qFormat/>
    <w:rsid w:val="005B67A3"/>
    <w:rPr>
      <w:rFonts w:ascii="Calibri" w:hAnsi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124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24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3CC7-86C1-4CA1-8B2E-20A6EBC3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Helena Pohlová</cp:lastModifiedBy>
  <cp:revision>13</cp:revision>
  <cp:lastPrinted>2025-05-26T12:27:00Z</cp:lastPrinted>
  <dcterms:created xsi:type="dcterms:W3CDTF">2025-05-20T10:54:00Z</dcterms:created>
  <dcterms:modified xsi:type="dcterms:W3CDTF">2025-06-02T14:50:00Z</dcterms:modified>
</cp:coreProperties>
</file>